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3B" w:rsidRDefault="004F7824" w:rsidP="0051283B">
      <w:r>
        <w:rPr>
          <w:rFonts w:hint="eastAsia"/>
        </w:rPr>
        <w:t>様式第３号（第</w:t>
      </w:r>
      <w:r w:rsidR="00484760">
        <w:rPr>
          <w:rFonts w:hint="eastAsia"/>
        </w:rPr>
        <w:t>１０</w:t>
      </w:r>
      <w:r w:rsidR="0051283B">
        <w:rPr>
          <w:rFonts w:hint="eastAsia"/>
        </w:rPr>
        <w:t>条関係）</w:t>
      </w:r>
    </w:p>
    <w:p w:rsidR="0051283B" w:rsidRDefault="00ED68EB" w:rsidP="001F4EC0">
      <w:pPr>
        <w:jc w:val="center"/>
      </w:pPr>
      <w:r>
        <w:rPr>
          <w:rFonts w:hint="eastAsia"/>
        </w:rPr>
        <w:t>事業</w:t>
      </w:r>
      <w:r w:rsidR="00B52137">
        <w:rPr>
          <w:rFonts w:hint="eastAsia"/>
        </w:rPr>
        <w:t>報告</w:t>
      </w:r>
      <w:r w:rsidR="0051283B">
        <w:rPr>
          <w:rFonts w:hint="eastAsia"/>
        </w:rPr>
        <w:t>書</w:t>
      </w:r>
    </w:p>
    <w:tbl>
      <w:tblPr>
        <w:tblStyle w:val="a3"/>
        <w:tblW w:w="9050" w:type="dxa"/>
        <w:tblLook w:val="04A0" w:firstRow="1" w:lastRow="0" w:firstColumn="1" w:lastColumn="0" w:noHBand="0" w:noVBand="1"/>
      </w:tblPr>
      <w:tblGrid>
        <w:gridCol w:w="2575"/>
        <w:gridCol w:w="1379"/>
        <w:gridCol w:w="5096"/>
      </w:tblGrid>
      <w:tr w:rsidR="0051283B" w:rsidTr="00737A9F">
        <w:trPr>
          <w:trHeight w:val="737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283B" w:rsidRDefault="0063519D" w:rsidP="0063519D">
            <w:pPr>
              <w:jc w:val="center"/>
            </w:pPr>
            <w:r>
              <w:rPr>
                <w:rFonts w:hint="eastAsia"/>
              </w:rPr>
              <w:t>出願年月日</w:t>
            </w:r>
          </w:p>
        </w:tc>
        <w:tc>
          <w:tcPr>
            <w:tcW w:w="64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283B" w:rsidRDefault="0063519D" w:rsidP="008B178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63519D" w:rsidTr="00737A9F">
        <w:trPr>
          <w:trHeight w:val="697"/>
        </w:trPr>
        <w:tc>
          <w:tcPr>
            <w:tcW w:w="2575" w:type="dxa"/>
            <w:vMerge w:val="restart"/>
            <w:tcBorders>
              <w:left w:val="single" w:sz="12" w:space="0" w:color="auto"/>
            </w:tcBorders>
            <w:vAlign w:val="center"/>
          </w:tcPr>
          <w:p w:rsidR="0063519D" w:rsidRDefault="0063519D" w:rsidP="0063519D">
            <w:pPr>
              <w:jc w:val="center"/>
            </w:pPr>
            <w:r>
              <w:rPr>
                <w:rFonts w:hint="eastAsia"/>
              </w:rPr>
              <w:t>共同出願者</w:t>
            </w:r>
          </w:p>
          <w:p w:rsidR="00925147" w:rsidRDefault="00925147" w:rsidP="0063519D">
            <w:pPr>
              <w:jc w:val="center"/>
            </w:pPr>
            <w:r>
              <w:rPr>
                <w:rFonts w:hint="eastAsia"/>
              </w:rPr>
              <w:t>（共同出願の場合）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63519D" w:rsidRDefault="0063519D" w:rsidP="008B1788">
            <w:r>
              <w:rPr>
                <w:rFonts w:hint="eastAsia"/>
              </w:rPr>
              <w:t>住所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19D" w:rsidRDefault="0063519D" w:rsidP="008B1788"/>
        </w:tc>
      </w:tr>
      <w:tr w:rsidR="0063519D" w:rsidTr="00737A9F">
        <w:trPr>
          <w:trHeight w:val="707"/>
        </w:trPr>
        <w:tc>
          <w:tcPr>
            <w:tcW w:w="2575" w:type="dxa"/>
            <w:vMerge/>
            <w:tcBorders>
              <w:left w:val="single" w:sz="12" w:space="0" w:color="auto"/>
            </w:tcBorders>
            <w:vAlign w:val="center"/>
          </w:tcPr>
          <w:p w:rsidR="0063519D" w:rsidRDefault="0063519D" w:rsidP="008B1788"/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63519D" w:rsidRDefault="0063519D" w:rsidP="008B1788">
            <w:r>
              <w:rPr>
                <w:rFonts w:hint="eastAsia"/>
              </w:rPr>
              <w:t>名称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19D" w:rsidRPr="0063519D" w:rsidRDefault="0063519D" w:rsidP="008B1788"/>
        </w:tc>
      </w:tr>
      <w:tr w:rsidR="002B503E" w:rsidTr="00737A9F">
        <w:trPr>
          <w:trHeight w:val="707"/>
        </w:trPr>
        <w:tc>
          <w:tcPr>
            <w:tcW w:w="2575" w:type="dxa"/>
            <w:vMerge/>
            <w:tcBorders>
              <w:left w:val="single" w:sz="12" w:space="0" w:color="auto"/>
            </w:tcBorders>
            <w:vAlign w:val="center"/>
          </w:tcPr>
          <w:p w:rsidR="002B503E" w:rsidRDefault="002B503E" w:rsidP="008B1788"/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2B503E" w:rsidRDefault="002B503E" w:rsidP="008B1788">
            <w:r>
              <w:rPr>
                <w:rFonts w:hint="eastAsia"/>
              </w:rPr>
              <w:t>代表者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503E" w:rsidRPr="0063519D" w:rsidRDefault="002B503E" w:rsidP="008B1788"/>
        </w:tc>
      </w:tr>
      <w:tr w:rsidR="0063519D" w:rsidTr="00737A9F">
        <w:trPr>
          <w:trHeight w:val="689"/>
        </w:trPr>
        <w:tc>
          <w:tcPr>
            <w:tcW w:w="2575" w:type="dxa"/>
            <w:vMerge/>
            <w:tcBorders>
              <w:left w:val="single" w:sz="12" w:space="0" w:color="auto"/>
            </w:tcBorders>
            <w:vAlign w:val="center"/>
          </w:tcPr>
          <w:p w:rsidR="0063519D" w:rsidRDefault="0063519D" w:rsidP="008B1788"/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63519D" w:rsidRDefault="0063519D" w:rsidP="008B1788">
            <w:r>
              <w:rPr>
                <w:rFonts w:hint="eastAsia"/>
              </w:rPr>
              <w:t>電話番号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19D" w:rsidRDefault="0063519D" w:rsidP="008B1788"/>
        </w:tc>
      </w:tr>
      <w:tr w:rsidR="0051283B" w:rsidTr="002B503E">
        <w:trPr>
          <w:trHeight w:val="2821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51283B" w:rsidRDefault="0063519D" w:rsidP="0063519D">
            <w:pPr>
              <w:jc w:val="center"/>
            </w:pPr>
            <w:r>
              <w:rPr>
                <w:rFonts w:hint="eastAsia"/>
              </w:rPr>
              <w:t>出願内容</w:t>
            </w:r>
          </w:p>
          <w:p w:rsidR="0063519D" w:rsidRDefault="0063519D" w:rsidP="0063519D">
            <w:pPr>
              <w:jc w:val="center"/>
            </w:pPr>
            <w:r>
              <w:rPr>
                <w:rFonts w:hint="eastAsia"/>
              </w:rPr>
              <w:t>（概要）</w:t>
            </w:r>
          </w:p>
        </w:tc>
        <w:tc>
          <w:tcPr>
            <w:tcW w:w="6475" w:type="dxa"/>
            <w:gridSpan w:val="2"/>
            <w:tcBorders>
              <w:right w:val="single" w:sz="12" w:space="0" w:color="auto"/>
            </w:tcBorders>
            <w:vAlign w:val="center"/>
          </w:tcPr>
          <w:p w:rsidR="0051283B" w:rsidRDefault="0051283B" w:rsidP="008B1788"/>
        </w:tc>
      </w:tr>
      <w:tr w:rsidR="0063519D" w:rsidTr="00737A9F">
        <w:trPr>
          <w:trHeight w:val="665"/>
        </w:trPr>
        <w:tc>
          <w:tcPr>
            <w:tcW w:w="2575" w:type="dxa"/>
            <w:vMerge w:val="restart"/>
            <w:tcBorders>
              <w:left w:val="single" w:sz="12" w:space="0" w:color="auto"/>
            </w:tcBorders>
            <w:vAlign w:val="center"/>
          </w:tcPr>
          <w:p w:rsidR="0063519D" w:rsidRDefault="0063519D" w:rsidP="0063519D">
            <w:pPr>
              <w:jc w:val="center"/>
            </w:pPr>
            <w:r>
              <w:rPr>
                <w:rFonts w:hint="eastAsia"/>
              </w:rPr>
              <w:t>弁理士等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63519D" w:rsidRDefault="0063519D" w:rsidP="008B1788">
            <w:r>
              <w:rPr>
                <w:rFonts w:hint="eastAsia"/>
              </w:rPr>
              <w:t>住所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19D" w:rsidRDefault="0063519D" w:rsidP="008B1788"/>
        </w:tc>
      </w:tr>
      <w:tr w:rsidR="0063519D" w:rsidTr="00737A9F">
        <w:trPr>
          <w:trHeight w:val="702"/>
        </w:trPr>
        <w:tc>
          <w:tcPr>
            <w:tcW w:w="2575" w:type="dxa"/>
            <w:vMerge/>
            <w:tcBorders>
              <w:left w:val="single" w:sz="12" w:space="0" w:color="auto"/>
            </w:tcBorders>
            <w:vAlign w:val="center"/>
          </w:tcPr>
          <w:p w:rsidR="0063519D" w:rsidRDefault="0063519D" w:rsidP="0063519D">
            <w:pPr>
              <w:jc w:val="center"/>
            </w:pP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63519D" w:rsidRDefault="0063519D" w:rsidP="008B1788">
            <w:r>
              <w:rPr>
                <w:rFonts w:hint="eastAsia"/>
              </w:rPr>
              <w:t>名称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19D" w:rsidRDefault="0063519D" w:rsidP="008B1788"/>
        </w:tc>
      </w:tr>
      <w:tr w:rsidR="0063519D" w:rsidTr="00737A9F">
        <w:trPr>
          <w:trHeight w:val="685"/>
        </w:trPr>
        <w:tc>
          <w:tcPr>
            <w:tcW w:w="2575" w:type="dxa"/>
            <w:vMerge/>
            <w:tcBorders>
              <w:left w:val="single" w:sz="12" w:space="0" w:color="auto"/>
            </w:tcBorders>
            <w:vAlign w:val="center"/>
          </w:tcPr>
          <w:p w:rsidR="0063519D" w:rsidRDefault="0063519D" w:rsidP="0063519D">
            <w:pPr>
              <w:jc w:val="center"/>
            </w:pP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63519D" w:rsidRDefault="0063519D" w:rsidP="008B1788">
            <w:r>
              <w:rPr>
                <w:rFonts w:hint="eastAsia"/>
              </w:rPr>
              <w:t>電話番号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519D" w:rsidRDefault="0063519D" w:rsidP="008B1788"/>
        </w:tc>
      </w:tr>
      <w:tr w:rsidR="0051283B" w:rsidTr="002B503E">
        <w:trPr>
          <w:trHeight w:val="2863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51283B" w:rsidRDefault="0063519D" w:rsidP="0063519D">
            <w:pPr>
              <w:jc w:val="center"/>
            </w:pPr>
            <w:r>
              <w:rPr>
                <w:rFonts w:hint="eastAsia"/>
              </w:rPr>
              <w:t>出願の経過</w:t>
            </w:r>
          </w:p>
        </w:tc>
        <w:tc>
          <w:tcPr>
            <w:tcW w:w="6475" w:type="dxa"/>
            <w:gridSpan w:val="2"/>
            <w:tcBorders>
              <w:right w:val="single" w:sz="12" w:space="0" w:color="auto"/>
            </w:tcBorders>
            <w:vAlign w:val="center"/>
          </w:tcPr>
          <w:p w:rsidR="0051283B" w:rsidRDefault="0051283B" w:rsidP="008B1788"/>
        </w:tc>
      </w:tr>
      <w:tr w:rsidR="0051283B" w:rsidTr="00737A9F">
        <w:trPr>
          <w:trHeight w:val="1681"/>
        </w:trPr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83B" w:rsidRDefault="0051283B" w:rsidP="0063519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83B" w:rsidRDefault="0051283B" w:rsidP="008B1788">
            <w:pPr>
              <w:widowControl/>
            </w:pPr>
          </w:p>
        </w:tc>
      </w:tr>
    </w:tbl>
    <w:p w:rsidR="00351C81" w:rsidRDefault="00351C81" w:rsidP="00FA2E54">
      <w:pPr>
        <w:spacing w:line="140" w:lineRule="exact"/>
      </w:pPr>
      <w:bookmarkStart w:id="0" w:name="_GoBack"/>
      <w:bookmarkEnd w:id="0"/>
    </w:p>
    <w:sectPr w:rsidR="00351C81" w:rsidSect="0051283B">
      <w:pgSz w:w="11906" w:h="16838" w:code="9"/>
      <w:pgMar w:top="1134" w:right="1418" w:bottom="1134" w:left="1418" w:header="851" w:footer="992" w:gutter="0"/>
      <w:cols w:space="425"/>
      <w:docGrid w:type="linesAnd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00" w:rsidRDefault="00166600" w:rsidP="00892AED">
      <w:r>
        <w:separator/>
      </w:r>
    </w:p>
  </w:endnote>
  <w:endnote w:type="continuationSeparator" w:id="0">
    <w:p w:rsidR="00166600" w:rsidRDefault="00166600" w:rsidP="0089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00" w:rsidRDefault="00166600" w:rsidP="00892AED">
      <w:r>
        <w:separator/>
      </w:r>
    </w:p>
  </w:footnote>
  <w:footnote w:type="continuationSeparator" w:id="0">
    <w:p w:rsidR="00166600" w:rsidRDefault="00166600" w:rsidP="0089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3B"/>
    <w:rsid w:val="00065255"/>
    <w:rsid w:val="00114444"/>
    <w:rsid w:val="00166600"/>
    <w:rsid w:val="00167509"/>
    <w:rsid w:val="001F4EC0"/>
    <w:rsid w:val="002B503E"/>
    <w:rsid w:val="003440D5"/>
    <w:rsid w:val="00351C81"/>
    <w:rsid w:val="00484760"/>
    <w:rsid w:val="004F7824"/>
    <w:rsid w:val="0051283B"/>
    <w:rsid w:val="00613D95"/>
    <w:rsid w:val="0063519D"/>
    <w:rsid w:val="00702134"/>
    <w:rsid w:val="00737A9F"/>
    <w:rsid w:val="008127A9"/>
    <w:rsid w:val="008643E5"/>
    <w:rsid w:val="00892AED"/>
    <w:rsid w:val="00925147"/>
    <w:rsid w:val="00A03DB8"/>
    <w:rsid w:val="00A9234F"/>
    <w:rsid w:val="00B52137"/>
    <w:rsid w:val="00C436D6"/>
    <w:rsid w:val="00CA37E4"/>
    <w:rsid w:val="00D6647E"/>
    <w:rsid w:val="00E045A2"/>
    <w:rsid w:val="00ED68EB"/>
    <w:rsid w:val="00F171F2"/>
    <w:rsid w:val="00F54246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FEB349-90F9-45E3-A51E-E82F3233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1283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3B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AE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92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AE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9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F571-FACB-4845-91CE-7D85A28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LGWAN_ND027</cp:lastModifiedBy>
  <cp:revision>14</cp:revision>
  <cp:lastPrinted>2018-12-17T01:25:00Z</cp:lastPrinted>
  <dcterms:created xsi:type="dcterms:W3CDTF">2017-08-29T01:31:00Z</dcterms:created>
  <dcterms:modified xsi:type="dcterms:W3CDTF">2019-04-05T02:41:00Z</dcterms:modified>
</cp:coreProperties>
</file>